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1" w:rsidRDefault="005E5231" w:rsidP="005E5231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9920F6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5</w:t>
      </w:r>
      <w:r w:rsidR="007E1549">
        <w:rPr>
          <w:sz w:val="28"/>
          <w:szCs w:val="28"/>
        </w:rPr>
        <w:t xml:space="preserve">.05.2020                                                                </w:t>
      </w:r>
      <w:r>
        <w:rPr>
          <w:sz w:val="28"/>
          <w:szCs w:val="28"/>
        </w:rPr>
        <w:t xml:space="preserve">                             438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7E1549" w:rsidRDefault="007E1549" w:rsidP="007E1549">
      <w:pPr>
        <w:rPr>
          <w:sz w:val="28"/>
          <w:szCs w:val="28"/>
        </w:rPr>
      </w:pPr>
      <w:bookmarkStart w:id="3" w:name="_Hlk24710490"/>
    </w:p>
    <w:p w:rsidR="009920F6" w:rsidRPr="00B73348" w:rsidRDefault="009920F6" w:rsidP="009920F6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48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</w:t>
      </w:r>
    </w:p>
    <w:p w:rsidR="009920F6" w:rsidRPr="00606E88" w:rsidRDefault="009920F6" w:rsidP="009920F6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48">
        <w:rPr>
          <w:rFonts w:ascii="Times New Roman" w:hAnsi="Times New Roman" w:cs="Times New Roman"/>
          <w:i/>
          <w:sz w:val="28"/>
          <w:szCs w:val="28"/>
        </w:rPr>
        <w:t xml:space="preserve">муниципальной услуги «Предоставление </w:t>
      </w:r>
      <w:r w:rsidRPr="00606E88">
        <w:rPr>
          <w:rFonts w:ascii="Times New Roman" w:hAnsi="Times New Roman" w:cs="Times New Roman"/>
          <w:i/>
          <w:sz w:val="28"/>
          <w:szCs w:val="28"/>
        </w:rPr>
        <w:t xml:space="preserve">жилого помещения муниципального жилищного фонда по договору найма в специализированном жилищном фонде» </w:t>
      </w:r>
    </w:p>
    <w:p w:rsidR="009920F6" w:rsidRDefault="009920F6" w:rsidP="009920F6">
      <w:pPr>
        <w:pStyle w:val="ConsPlusNormal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20F6" w:rsidRPr="00606E88" w:rsidRDefault="009920F6" w:rsidP="009920F6">
      <w:pPr>
        <w:pStyle w:val="ConsPlusNormal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20F6" w:rsidRPr="009920F6" w:rsidRDefault="009920F6" w:rsidP="009920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0F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</w:p>
    <w:p w:rsidR="009920F6" w:rsidRPr="009920F6" w:rsidRDefault="009920F6" w:rsidP="00992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0F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20F6" w:rsidRPr="009920F6" w:rsidRDefault="009920F6" w:rsidP="009920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0F6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w:anchor="Par32" w:history="1">
        <w:r w:rsidRPr="009920F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920F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» (прилагается).</w:t>
      </w:r>
    </w:p>
    <w:p w:rsidR="009920F6" w:rsidRPr="009920F6" w:rsidRDefault="005B6AF1" w:rsidP="009920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</w:t>
      </w:r>
      <w:r w:rsidR="009920F6" w:rsidRPr="009920F6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Березовского городского округа от 11.08.2014 №423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 Березовского городского округа».</w:t>
      </w:r>
    </w:p>
    <w:p w:rsidR="009920F6" w:rsidRPr="009920F6" w:rsidRDefault="009920F6" w:rsidP="009920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0F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9920F6">
        <w:rPr>
          <w:rFonts w:ascii="Times New Roman" w:hAnsi="Times New Roman" w:cs="Times New Roman"/>
          <w:sz w:val="28"/>
          <w:szCs w:val="28"/>
        </w:rPr>
        <w:t>Конт</w:t>
      </w:r>
      <w:r w:rsidR="005B6AF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B6AF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9920F6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Березовского городского округа                     </w:t>
      </w:r>
      <w:proofErr w:type="spellStart"/>
      <w:r w:rsidRPr="009920F6">
        <w:rPr>
          <w:rFonts w:ascii="Times New Roman" w:hAnsi="Times New Roman" w:cs="Times New Roman"/>
          <w:sz w:val="28"/>
          <w:szCs w:val="28"/>
        </w:rPr>
        <w:t>Дорохину</w:t>
      </w:r>
      <w:proofErr w:type="spellEnd"/>
      <w:r w:rsidRPr="009920F6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9920F6" w:rsidRPr="009920F6" w:rsidRDefault="005B6AF1" w:rsidP="009920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убликовать настоящее</w:t>
      </w:r>
      <w:r w:rsidR="009920F6" w:rsidRPr="009920F6">
        <w:rPr>
          <w:rFonts w:ascii="Times New Roman" w:hAnsi="Times New Roman" w:cs="Times New Roman"/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 w:rsidR="009920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20F6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="009920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20F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920F6">
        <w:rPr>
          <w:rFonts w:ascii="Times New Roman" w:hAnsi="Times New Roman" w:cs="Times New Roman"/>
          <w:sz w:val="28"/>
          <w:szCs w:val="28"/>
        </w:rPr>
        <w:t>)</w:t>
      </w:r>
      <w:r w:rsidR="009920F6" w:rsidRPr="009920F6">
        <w:rPr>
          <w:rFonts w:ascii="Times New Roman" w:hAnsi="Times New Roman" w:cs="Times New Roman"/>
          <w:sz w:val="28"/>
          <w:szCs w:val="28"/>
        </w:rPr>
        <w:t>.</w:t>
      </w:r>
    </w:p>
    <w:p w:rsidR="007E1549" w:rsidRDefault="007E1549" w:rsidP="007E1549">
      <w:pPr>
        <w:jc w:val="both"/>
        <w:rPr>
          <w:sz w:val="28"/>
          <w:szCs w:val="28"/>
        </w:rPr>
      </w:pPr>
    </w:p>
    <w:p w:rsidR="009920F6" w:rsidRPr="009920F6" w:rsidRDefault="009920F6" w:rsidP="007E1549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7E1549" w:rsidRDefault="007E1549" w:rsidP="007E15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6D2CDB" w:rsidRPr="005E5231" w:rsidRDefault="007E1549" w:rsidP="005E52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Е.Р. Писцов</w:t>
      </w:r>
    </w:p>
    <w:sectPr w:rsidR="006D2CDB" w:rsidRPr="005E5231" w:rsidSect="009920F6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D3" w:rsidRDefault="000F57D3" w:rsidP="00102EBC">
      <w:r>
        <w:separator/>
      </w:r>
    </w:p>
  </w:endnote>
  <w:endnote w:type="continuationSeparator" w:id="0">
    <w:p w:rsidR="000F57D3" w:rsidRDefault="000F57D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D3" w:rsidRDefault="000F57D3" w:rsidP="00102EBC">
      <w:r>
        <w:separator/>
      </w:r>
    </w:p>
  </w:footnote>
  <w:footnote w:type="continuationSeparator" w:id="0">
    <w:p w:rsidR="000F57D3" w:rsidRDefault="000F57D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C01BE5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5E5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4304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7D3"/>
    <w:rsid w:val="000F5C00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6AF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5231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4FC3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0F6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8FB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22E7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1BE5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2FDA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0746-09F5-4511-AAF6-850939B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986</cp:revision>
  <cp:lastPrinted>2020-03-30T13:21:00Z</cp:lastPrinted>
  <dcterms:created xsi:type="dcterms:W3CDTF">2017-04-27T09:30:00Z</dcterms:created>
  <dcterms:modified xsi:type="dcterms:W3CDTF">2020-06-04T11:09:00Z</dcterms:modified>
</cp:coreProperties>
</file>